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7C" w:rsidRDefault="00ED297C" w:rsidP="001F277C">
      <w:pPr>
        <w:spacing w:line="240" w:lineRule="auto"/>
      </w:pPr>
      <w:r>
        <w:separator/>
      </w:r>
    </w:p>
    <w:p w:rsidR="00ED297C" w:rsidRDefault="00ED297C"/>
  </w:endnote>
  <w:endnote w:type="continuationSeparator" w:id="0">
    <w:p w:rsidR="00ED297C" w:rsidRDefault="00ED297C" w:rsidP="001F277C">
      <w:pPr>
        <w:spacing w:line="240" w:lineRule="auto"/>
      </w:pPr>
      <w:r>
        <w:continuationSeparator/>
      </w:r>
    </w:p>
    <w:p w:rsidR="00ED297C" w:rsidRDefault="00ED2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4E1540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4E1540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7C" w:rsidRDefault="00ED297C" w:rsidP="001F277C">
      <w:pPr>
        <w:spacing w:line="240" w:lineRule="auto"/>
      </w:pPr>
      <w:r>
        <w:separator/>
      </w:r>
    </w:p>
    <w:p w:rsidR="00ED297C" w:rsidRDefault="00ED297C"/>
  </w:footnote>
  <w:footnote w:type="continuationSeparator" w:id="0">
    <w:p w:rsidR="00ED297C" w:rsidRDefault="00ED297C" w:rsidP="001F277C">
      <w:pPr>
        <w:spacing w:line="240" w:lineRule="auto"/>
      </w:pPr>
      <w:r>
        <w:continuationSeparator/>
      </w:r>
    </w:p>
    <w:p w:rsidR="00ED297C" w:rsidRDefault="00ED297C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3"/>
      <w:gridCol w:w="9352"/>
      <w:gridCol w:w="1701"/>
      <w:gridCol w:w="2552"/>
    </w:tblGrid>
    <w:tr w:rsidR="0011771E" w:rsidTr="002D6FD9">
      <w:trPr>
        <w:trHeight w:val="316"/>
      </w:trPr>
      <w:tc>
        <w:tcPr>
          <w:tcW w:w="1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spacing w:before="120" w:after="120"/>
            <w:ind w:left="-113"/>
            <w:jc w:val="center"/>
          </w:pPr>
          <w:bookmarkStart w:id="0" w:name="_GoBack" w:colFirst="3" w:colLast="3"/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BİRİM ADI</w:t>
          </w:r>
        </w:p>
        <w:p w:rsidR="002D6FD9" w:rsidRPr="00CB1B48" w:rsidRDefault="002D6FD9" w:rsidP="002D6FD9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jc w:val="center"/>
            <w:rPr>
              <w:sz w:val="18"/>
              <w:szCs w:val="18"/>
            </w:rPr>
          </w:pPr>
          <w:r>
            <w:rPr>
              <w:b/>
              <w:bCs/>
              <w:sz w:val="28"/>
              <w:szCs w:val="28"/>
            </w:rPr>
            <w:t>STRATEJİK PLAN HEDEF TOPLAMA FORMU</w:t>
          </w:r>
        </w:p>
        <w:p w:rsidR="0011771E" w:rsidRDefault="0011771E" w:rsidP="0011771E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2D6FD9" w:rsidRDefault="0011771E" w:rsidP="002D6FD9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GTHB.İKS./KYS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1771E" w:rsidTr="002D6FD9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  <w:bookmarkEnd w:id="0"/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F97835-8E97-4641-9354-75E0766D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429CBC-2E06-462F-94E6-D0FBB39A9D89}"/>
</file>

<file path=customXml/itemProps2.xml><?xml version="1.0" encoding="utf-8"?>
<ds:datastoreItem xmlns:ds="http://schemas.openxmlformats.org/officeDocument/2006/customXml" ds:itemID="{287F9521-F50A-46F2-9B44-9F1B020EE2FE}"/>
</file>

<file path=customXml/itemProps3.xml><?xml version="1.0" encoding="utf-8"?>
<ds:datastoreItem xmlns:ds="http://schemas.openxmlformats.org/officeDocument/2006/customXml" ds:itemID="{CF3D4975-BAC8-4507-8755-C0304FC701AF}"/>
</file>

<file path=customXml/itemProps4.xml><?xml version="1.0" encoding="utf-8"?>
<ds:datastoreItem xmlns:ds="http://schemas.openxmlformats.org/officeDocument/2006/customXml" ds:itemID="{A895D66F-07B9-433A-A478-320B579D09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Adem SÖYLEMEZ</cp:lastModifiedBy>
  <cp:revision>8</cp:revision>
  <cp:lastPrinted>2010-06-08T10:08:00Z</cp:lastPrinted>
  <dcterms:created xsi:type="dcterms:W3CDTF">2013-12-27T08:52:00Z</dcterms:created>
  <dcterms:modified xsi:type="dcterms:W3CDTF">2018-01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